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F944C" w14:textId="096D677E" w:rsidR="00C7585D" w:rsidRDefault="00CE0FBA" w:rsidP="008F0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сциплине </w:t>
      </w:r>
    </w:p>
    <w:p w14:paraId="2B80DB64" w14:textId="77777777" w:rsidR="00C7585D" w:rsidRDefault="00C7585D" w:rsidP="008F0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B1CBD0" w14:textId="3338F7A2" w:rsidR="00CE0FBA" w:rsidRDefault="00CE0FBA" w:rsidP="008F0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сихология и социология конфликта»</w:t>
      </w:r>
    </w:p>
    <w:p w14:paraId="68E4CE97" w14:textId="77777777" w:rsidR="00CE0FBA" w:rsidRDefault="00CE0FBA" w:rsidP="008F0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66381" w14:textId="77777777" w:rsidR="00CE0FBA" w:rsidRDefault="00CE0FBA" w:rsidP="008F0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37B40DE0" w14:textId="77777777" w:rsidR="00CE0FBA" w:rsidRDefault="00CE0FBA" w:rsidP="008F0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852531" w14:textId="77777777" w:rsidR="00CE0FBA" w:rsidRDefault="00CE0FBA" w:rsidP="008F06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3BF081F9" w14:textId="77777777" w:rsidR="00CE0FBA" w:rsidRDefault="00CE0FBA" w:rsidP="008F06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A46FB4F" w14:textId="504F06A3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рите правильный ответ</w:t>
      </w:r>
      <w:r w:rsidR="000B03F0">
        <w:rPr>
          <w:rFonts w:ascii="Times New Roman" w:hAnsi="Times New Roman" w:cs="Times New Roman"/>
          <w:i/>
          <w:sz w:val="28"/>
          <w:szCs w:val="28"/>
        </w:rPr>
        <w:t>.</w:t>
      </w:r>
    </w:p>
    <w:p w14:paraId="02BE88B0" w14:textId="77777777" w:rsidR="008F0673" w:rsidRDefault="008F0673" w:rsidP="008F06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023F066" w14:textId="77777777" w:rsidR="00CE0FBA" w:rsidRDefault="00CE0FBA" w:rsidP="008F067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следующих факторов чаще всего приводит к конфликту?</w:t>
      </w:r>
    </w:p>
    <w:p w14:paraId="1DCA45B5" w14:textId="793183B0" w:rsidR="00CE0FBA" w:rsidRDefault="00CE0FBA" w:rsidP="008F0673">
      <w:pPr>
        <w:spacing w:after="0" w:line="240" w:lineRule="auto"/>
        <w:ind w:left="720" w:hangingChars="257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24C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е интересы</w:t>
      </w:r>
    </w:p>
    <w:p w14:paraId="73E1039F" w14:textId="4308F6E6" w:rsidR="00CE0FBA" w:rsidRDefault="00CE0FBA" w:rsidP="008F0673">
      <w:pPr>
        <w:spacing w:after="0" w:line="240" w:lineRule="auto"/>
        <w:ind w:left="720" w:hangingChars="257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24C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ные ценности</w:t>
      </w:r>
    </w:p>
    <w:p w14:paraId="1A54E6EC" w14:textId="4AD9E8C9" w:rsidR="00CE0FBA" w:rsidRDefault="00CE0FBA" w:rsidP="008F0673">
      <w:pPr>
        <w:spacing w:after="0" w:line="240" w:lineRule="auto"/>
        <w:ind w:left="720" w:hangingChars="257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24C2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ие</w:t>
      </w:r>
    </w:p>
    <w:p w14:paraId="462B9E76" w14:textId="18F31E58" w:rsidR="00CE0FBA" w:rsidRDefault="00CE0FBA" w:rsidP="008F0673">
      <w:pPr>
        <w:spacing w:after="0" w:line="240" w:lineRule="auto"/>
        <w:ind w:left="720" w:hangingChars="257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24C2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трудничество</w:t>
      </w:r>
    </w:p>
    <w:p w14:paraId="126AED96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14:paraId="2B29495E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</w:t>
      </w:r>
    </w:p>
    <w:p w14:paraId="69F065A0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79A18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 Какой стиль разрешения конфликта предполагает полное удовлетворение интересов одной стороны за счет другой?</w:t>
      </w:r>
    </w:p>
    <w:p w14:paraId="755F64EE" w14:textId="44F1A18A" w:rsidR="00CE0FBA" w:rsidRDefault="00CE0FBA" w:rsidP="008F0673">
      <w:pPr>
        <w:spacing w:after="0" w:line="240" w:lineRule="auto"/>
        <w:ind w:left="720" w:hangingChars="257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A) </w:t>
      </w:r>
      <w:r w:rsidR="00224C26">
        <w:rPr>
          <w:rFonts w:ascii="Times New Roman" w:hAnsi="Times New Roman" w:cs="Times New Roman"/>
          <w:i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>отрудничество</w:t>
      </w:r>
    </w:p>
    <w:p w14:paraId="67AFF2F9" w14:textId="12F64D8A" w:rsidR="00CE0FBA" w:rsidRDefault="00CE0FBA" w:rsidP="008F0673">
      <w:pPr>
        <w:spacing w:after="0" w:line="240" w:lineRule="auto"/>
        <w:ind w:left="720" w:hangingChars="257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) </w:t>
      </w:r>
      <w:r w:rsidR="00224C26">
        <w:rPr>
          <w:rFonts w:ascii="Times New Roman" w:hAnsi="Times New Roman" w:cs="Times New Roman"/>
          <w:iCs/>
          <w:sz w:val="28"/>
          <w:szCs w:val="28"/>
        </w:rPr>
        <w:t>к</w:t>
      </w:r>
      <w:r>
        <w:rPr>
          <w:rFonts w:ascii="Times New Roman" w:hAnsi="Times New Roman" w:cs="Times New Roman"/>
          <w:iCs/>
          <w:sz w:val="28"/>
          <w:szCs w:val="28"/>
        </w:rPr>
        <w:t>омпромисс</w:t>
      </w:r>
    </w:p>
    <w:p w14:paraId="640925AD" w14:textId="1A6127C4" w:rsidR="00CE0FBA" w:rsidRDefault="00CE0FBA" w:rsidP="008F0673">
      <w:pPr>
        <w:spacing w:after="0" w:line="240" w:lineRule="auto"/>
        <w:ind w:left="720" w:hangingChars="257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) </w:t>
      </w:r>
      <w:r w:rsidR="00224C26">
        <w:rPr>
          <w:rFonts w:ascii="Times New Roman" w:hAnsi="Times New Roman" w:cs="Times New Roman"/>
          <w:iCs/>
          <w:sz w:val="28"/>
          <w:szCs w:val="28"/>
        </w:rPr>
        <w:t>к</w:t>
      </w:r>
      <w:r>
        <w:rPr>
          <w:rFonts w:ascii="Times New Roman" w:hAnsi="Times New Roman" w:cs="Times New Roman"/>
          <w:iCs/>
          <w:sz w:val="28"/>
          <w:szCs w:val="28"/>
        </w:rPr>
        <w:t>онкуренция</w:t>
      </w:r>
    </w:p>
    <w:p w14:paraId="4DF75B47" w14:textId="429B1D75" w:rsidR="00CE0FBA" w:rsidRDefault="00CE0FBA" w:rsidP="008F0673">
      <w:pPr>
        <w:spacing w:after="0" w:line="240" w:lineRule="auto"/>
        <w:ind w:left="720" w:hangingChars="257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) </w:t>
      </w:r>
      <w:r w:rsidR="00224C26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збегание</w:t>
      </w:r>
    </w:p>
    <w:p w14:paraId="25758F2E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</w:p>
    <w:p w14:paraId="2A02B021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3</w:t>
      </w:r>
    </w:p>
    <w:p w14:paraId="442BA25A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90031A8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Что из следующего является примером конструктивного подхода к разрешению конфликта?</w:t>
      </w:r>
    </w:p>
    <w:p w14:paraId="777DE780" w14:textId="6CDF29BF" w:rsidR="00CE0FBA" w:rsidRDefault="00CE0FBA" w:rsidP="008F0673">
      <w:pPr>
        <w:spacing w:after="0" w:line="240" w:lineRule="auto"/>
        <w:ind w:left="720" w:hangingChars="257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A) </w:t>
      </w:r>
      <w:r w:rsidR="00224C26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гнорирование проблемы</w:t>
      </w:r>
    </w:p>
    <w:p w14:paraId="342701CD" w14:textId="7A33085B" w:rsidR="00CE0FBA" w:rsidRDefault="00CE0FBA" w:rsidP="008F0673">
      <w:pPr>
        <w:spacing w:after="0" w:line="240" w:lineRule="auto"/>
        <w:ind w:left="720" w:hangingChars="257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) </w:t>
      </w:r>
      <w:r w:rsidR="00224C26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ткрытое обсуждение разногласий</w:t>
      </w:r>
    </w:p>
    <w:p w14:paraId="577CE951" w14:textId="7D7C8BD7" w:rsidR="00CE0FBA" w:rsidRDefault="00CE0FBA" w:rsidP="008F0673">
      <w:pPr>
        <w:spacing w:after="0" w:line="240" w:lineRule="auto"/>
        <w:ind w:left="720" w:hangingChars="257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) </w:t>
      </w:r>
      <w:r w:rsidR="00224C26">
        <w:rPr>
          <w:rFonts w:ascii="Times New Roman" w:hAnsi="Times New Roman" w:cs="Times New Roman"/>
          <w:iCs/>
          <w:sz w:val="28"/>
          <w:szCs w:val="28"/>
        </w:rPr>
        <w:t>у</w:t>
      </w:r>
      <w:r>
        <w:rPr>
          <w:rFonts w:ascii="Times New Roman" w:hAnsi="Times New Roman" w:cs="Times New Roman"/>
          <w:iCs/>
          <w:sz w:val="28"/>
          <w:szCs w:val="28"/>
        </w:rPr>
        <w:t>гроза</w:t>
      </w:r>
    </w:p>
    <w:p w14:paraId="6E0FAC14" w14:textId="6071B5AE" w:rsidR="00CE0FBA" w:rsidRDefault="00CE0FBA" w:rsidP="008F0673">
      <w:pPr>
        <w:spacing w:after="0" w:line="240" w:lineRule="auto"/>
        <w:ind w:left="720" w:hangingChars="257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) </w:t>
      </w:r>
      <w:r w:rsidR="00224C26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бвинение другой стороны</w:t>
      </w:r>
    </w:p>
    <w:p w14:paraId="6A496B6E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Б</w:t>
      </w:r>
      <w:proofErr w:type="gramEnd"/>
    </w:p>
    <w:p w14:paraId="1DAB5805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3</w:t>
      </w:r>
    </w:p>
    <w:p w14:paraId="515C715C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275C371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 Какой из следующих методов является наиболее эффективным для предотвращения конфликтов?</w:t>
      </w:r>
    </w:p>
    <w:p w14:paraId="5AD7AAE7" w14:textId="7B36E19E" w:rsidR="00CE0FBA" w:rsidRDefault="00CE0FBA" w:rsidP="008F0673">
      <w:pPr>
        <w:spacing w:after="0" w:line="240" w:lineRule="auto"/>
        <w:ind w:left="720" w:hangingChars="257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A) </w:t>
      </w:r>
      <w:r w:rsidR="00224C26">
        <w:rPr>
          <w:rFonts w:ascii="Times New Roman" w:hAnsi="Times New Roman" w:cs="Times New Roman"/>
          <w:iCs/>
          <w:sz w:val="28"/>
          <w:szCs w:val="28"/>
        </w:rPr>
        <w:t>у</w:t>
      </w:r>
      <w:r>
        <w:rPr>
          <w:rFonts w:ascii="Times New Roman" w:hAnsi="Times New Roman" w:cs="Times New Roman"/>
          <w:iCs/>
          <w:sz w:val="28"/>
          <w:szCs w:val="28"/>
        </w:rPr>
        <w:t>становление четких правил и ожиданий</w:t>
      </w:r>
    </w:p>
    <w:p w14:paraId="1EC44C7E" w14:textId="095E52DF" w:rsidR="00CE0FBA" w:rsidRDefault="00CE0FBA" w:rsidP="008F0673">
      <w:pPr>
        <w:spacing w:after="0" w:line="240" w:lineRule="auto"/>
        <w:ind w:left="720" w:hangingChars="257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) </w:t>
      </w:r>
      <w:r w:rsidR="00224C26">
        <w:rPr>
          <w:rFonts w:ascii="Times New Roman" w:hAnsi="Times New Roman" w:cs="Times New Roman"/>
          <w:iCs/>
          <w:sz w:val="28"/>
          <w:szCs w:val="28"/>
        </w:rPr>
        <w:t>у</w:t>
      </w:r>
      <w:r>
        <w:rPr>
          <w:rFonts w:ascii="Times New Roman" w:hAnsi="Times New Roman" w:cs="Times New Roman"/>
          <w:iCs/>
          <w:sz w:val="28"/>
          <w:szCs w:val="28"/>
        </w:rPr>
        <w:t>величение конкуренции</w:t>
      </w:r>
    </w:p>
    <w:p w14:paraId="6BB738D1" w14:textId="00D85EF9" w:rsidR="00CE0FBA" w:rsidRDefault="00CE0FBA" w:rsidP="008F0673">
      <w:pPr>
        <w:spacing w:after="0" w:line="240" w:lineRule="auto"/>
        <w:ind w:left="720" w:hangingChars="257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) </w:t>
      </w:r>
      <w:r w:rsidR="00224C26">
        <w:rPr>
          <w:rFonts w:ascii="Times New Roman" w:hAnsi="Times New Roman" w:cs="Times New Roman"/>
          <w:i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>окрытие информации</w:t>
      </w:r>
    </w:p>
    <w:p w14:paraId="6F0B88DB" w14:textId="6FE517B6" w:rsidR="00CE0FBA" w:rsidRDefault="00CE0FBA" w:rsidP="008F0673">
      <w:pPr>
        <w:spacing w:after="0" w:line="240" w:lineRule="auto"/>
        <w:ind w:left="720" w:hangingChars="257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) </w:t>
      </w:r>
      <w:r w:rsidR="00224C26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золяция сторон</w:t>
      </w:r>
    </w:p>
    <w:p w14:paraId="288E3F28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авильный ответ</w:t>
      </w:r>
      <w:r>
        <w:rPr>
          <w:rFonts w:ascii="Times New Roman" w:hAnsi="Times New Roman" w:cs="Times New Roman"/>
          <w:iCs/>
          <w:sz w:val="28"/>
          <w:szCs w:val="28"/>
        </w:rPr>
        <w:t>: A</w:t>
      </w:r>
    </w:p>
    <w:p w14:paraId="7419B646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3</w:t>
      </w:r>
    </w:p>
    <w:p w14:paraId="197285FB" w14:textId="77777777" w:rsidR="00CE0FBA" w:rsidRDefault="00CE0FBA" w:rsidP="008F067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598AAD0C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5. Какой из следующих типов конфликтов относится к межличностным?</w:t>
      </w:r>
    </w:p>
    <w:p w14:paraId="381D8E69" w14:textId="1460357C" w:rsidR="00CE0FBA" w:rsidRDefault="00CE0FBA" w:rsidP="008F0673">
      <w:pPr>
        <w:spacing w:after="0" w:line="240" w:lineRule="auto"/>
        <w:ind w:left="720" w:hangingChars="257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A) </w:t>
      </w:r>
      <w:r w:rsidR="00224C26">
        <w:rPr>
          <w:rFonts w:ascii="Times New Roman" w:hAnsi="Times New Roman" w:cs="Times New Roman"/>
          <w:iCs/>
          <w:sz w:val="28"/>
          <w:szCs w:val="28"/>
        </w:rPr>
        <w:t>к</w:t>
      </w:r>
      <w:r>
        <w:rPr>
          <w:rFonts w:ascii="Times New Roman" w:hAnsi="Times New Roman" w:cs="Times New Roman"/>
          <w:iCs/>
          <w:sz w:val="28"/>
          <w:szCs w:val="28"/>
        </w:rPr>
        <w:t>онфликт между группами</w:t>
      </w:r>
    </w:p>
    <w:p w14:paraId="60ED1EF2" w14:textId="2CDE3F96" w:rsidR="00CE0FBA" w:rsidRDefault="00CE0FBA" w:rsidP="008F0673">
      <w:pPr>
        <w:spacing w:after="0" w:line="240" w:lineRule="auto"/>
        <w:ind w:left="720" w:hangingChars="257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) </w:t>
      </w:r>
      <w:r w:rsidR="00224C26">
        <w:rPr>
          <w:rFonts w:ascii="Times New Roman" w:hAnsi="Times New Roman" w:cs="Times New Roman"/>
          <w:iCs/>
          <w:sz w:val="28"/>
          <w:szCs w:val="28"/>
        </w:rPr>
        <w:t>к</w:t>
      </w:r>
      <w:r>
        <w:rPr>
          <w:rFonts w:ascii="Times New Roman" w:hAnsi="Times New Roman" w:cs="Times New Roman"/>
          <w:iCs/>
          <w:sz w:val="28"/>
          <w:szCs w:val="28"/>
        </w:rPr>
        <w:t>онфликт внутри одной группы</w:t>
      </w:r>
    </w:p>
    <w:p w14:paraId="03C90ABA" w14:textId="00E31DAC" w:rsidR="00CE0FBA" w:rsidRDefault="00CE0FBA" w:rsidP="008F0673">
      <w:pPr>
        <w:spacing w:after="0" w:line="240" w:lineRule="auto"/>
        <w:ind w:left="720" w:hangingChars="257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) </w:t>
      </w:r>
      <w:r w:rsidR="00224C26">
        <w:rPr>
          <w:rFonts w:ascii="Times New Roman" w:hAnsi="Times New Roman" w:cs="Times New Roman"/>
          <w:iCs/>
          <w:sz w:val="28"/>
          <w:szCs w:val="28"/>
        </w:rPr>
        <w:t>к</w:t>
      </w:r>
      <w:r>
        <w:rPr>
          <w:rFonts w:ascii="Times New Roman" w:hAnsi="Times New Roman" w:cs="Times New Roman"/>
          <w:iCs/>
          <w:sz w:val="28"/>
          <w:szCs w:val="28"/>
        </w:rPr>
        <w:t>онфликт между двумя людьми</w:t>
      </w:r>
    </w:p>
    <w:p w14:paraId="52AD28C2" w14:textId="3177768C" w:rsidR="00CE0FBA" w:rsidRDefault="00CE0FBA" w:rsidP="008F0673">
      <w:pPr>
        <w:spacing w:after="0" w:line="240" w:lineRule="auto"/>
        <w:ind w:left="720" w:hangingChars="257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) </w:t>
      </w:r>
      <w:r w:rsidR="00224C26">
        <w:rPr>
          <w:rFonts w:ascii="Times New Roman" w:hAnsi="Times New Roman" w:cs="Times New Roman"/>
          <w:iCs/>
          <w:sz w:val="28"/>
          <w:szCs w:val="28"/>
        </w:rPr>
        <w:t>к</w:t>
      </w:r>
      <w:r>
        <w:rPr>
          <w:rFonts w:ascii="Times New Roman" w:hAnsi="Times New Roman" w:cs="Times New Roman"/>
          <w:iCs/>
          <w:sz w:val="28"/>
          <w:szCs w:val="28"/>
        </w:rPr>
        <w:t>онфликт на уровне общества</w:t>
      </w:r>
    </w:p>
    <w:p w14:paraId="5801743D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</w:p>
    <w:p w14:paraId="4AD5393A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3</w:t>
      </w:r>
    </w:p>
    <w:p w14:paraId="71014394" w14:textId="77777777" w:rsidR="00CE0FBA" w:rsidRDefault="00CE0FBA" w:rsidP="008F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8A78FA" w14:textId="77777777" w:rsidR="00CE0FBA" w:rsidRDefault="00CE0FBA" w:rsidP="008F0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53500488" w14:textId="77777777" w:rsidR="00CE0FBA" w:rsidRDefault="00CE0FBA" w:rsidP="008F0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ABCF5" w14:textId="2DBBE2CC" w:rsidR="00CE0FBA" w:rsidRPr="00224C26" w:rsidRDefault="00B815BB" w:rsidP="008F067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Установите правильное соответствие.</w:t>
      </w:r>
    </w:p>
    <w:p w14:paraId="5EB05A54" w14:textId="1BF87D2F" w:rsidR="00CE0FBA" w:rsidRDefault="00224C26" w:rsidP="008F067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bookmarkStart w:id="0" w:name="_Hlk207279166"/>
      <w:r>
        <w:rPr>
          <w:rFonts w:ascii="Times New Roman" w:hAnsi="Times New Roman" w:cs="Times New Roman"/>
          <w:bCs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26E73C15" w14:textId="6C3BD6EA" w:rsidR="00B815BB" w:rsidRDefault="00B815BB" w:rsidP="008F067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EB0BAFB" w14:textId="23DF0E3C" w:rsidR="00B815BB" w:rsidRPr="00B815BB" w:rsidRDefault="00B815BB" w:rsidP="008F067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 Установите соответствие между терминами и их определениями</w:t>
      </w:r>
      <w:r w:rsidR="00110D9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85"/>
        <w:gridCol w:w="6070"/>
      </w:tblGrid>
      <w:tr w:rsidR="00CE0FBA" w14:paraId="219E4A36" w14:textId="77777777" w:rsidTr="00CE0FBA">
        <w:trPr>
          <w:tblHeader/>
          <w:tblCellSpacing w:w="15" w:type="dxa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0"/>
          <w:p w14:paraId="2E8634F0" w14:textId="77777777" w:rsidR="00CE0FBA" w:rsidRDefault="00CE0FBA" w:rsidP="008F06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рмин</w:t>
            </w:r>
          </w:p>
        </w:tc>
        <w:tc>
          <w:tcPr>
            <w:tcW w:w="6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9AEA8" w14:textId="77777777" w:rsidR="00CE0FBA" w:rsidRDefault="00CE0FBA" w:rsidP="008F06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ределение</w:t>
            </w:r>
          </w:p>
        </w:tc>
      </w:tr>
      <w:tr w:rsidR="00CE0FBA" w14:paraId="76F5D1F0" w14:textId="77777777" w:rsidTr="00CE0FBA">
        <w:trPr>
          <w:tblCellSpacing w:w="15" w:type="dxa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91B1BD" w14:textId="77777777" w:rsidR="00CE0FBA" w:rsidRDefault="00CE0FBA" w:rsidP="008F067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) Конфликт</w:t>
            </w:r>
          </w:p>
        </w:tc>
        <w:tc>
          <w:tcPr>
            <w:tcW w:w="6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C7B60" w14:textId="77777777" w:rsidR="00CE0FBA" w:rsidRDefault="00CE0FBA" w:rsidP="008F067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) процесс, в котором две или более стороны имеют несовместимые цели</w:t>
            </w:r>
          </w:p>
        </w:tc>
      </w:tr>
      <w:tr w:rsidR="00CE0FBA" w14:paraId="3892EF98" w14:textId="77777777" w:rsidTr="00CE0FBA">
        <w:trPr>
          <w:tblCellSpacing w:w="15" w:type="dxa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3C9A4" w14:textId="77777777" w:rsidR="00CE0FBA" w:rsidRDefault="00CE0FBA" w:rsidP="008F067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нфликтная ситуация</w:t>
            </w:r>
          </w:p>
        </w:tc>
        <w:tc>
          <w:tcPr>
            <w:tcW w:w="6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B7E8F" w14:textId="77777777" w:rsidR="00CE0FBA" w:rsidRDefault="00CE0FBA" w:rsidP="008F067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) эмоциональное состояние, возникающее в результате конфликта</w:t>
            </w:r>
          </w:p>
        </w:tc>
      </w:tr>
      <w:tr w:rsidR="00CE0FBA" w14:paraId="782E0EFA" w14:textId="77777777" w:rsidTr="00CE0FBA">
        <w:trPr>
          <w:tblCellSpacing w:w="15" w:type="dxa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E642B" w14:textId="77777777" w:rsidR="00CE0FBA" w:rsidRDefault="00CE0FBA" w:rsidP="008F067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) Разрешение конфликта</w:t>
            </w:r>
          </w:p>
        </w:tc>
        <w:tc>
          <w:tcPr>
            <w:tcW w:w="6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55D089" w14:textId="77777777" w:rsidR="00CE0FBA" w:rsidRDefault="00CE0FBA" w:rsidP="008F067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) процесс, направленный на устранение или минимизацию конфликта</w:t>
            </w:r>
          </w:p>
        </w:tc>
      </w:tr>
      <w:tr w:rsidR="00CE0FBA" w14:paraId="028CECE6" w14:textId="77777777" w:rsidTr="00CE0FBA">
        <w:trPr>
          <w:tblCellSpacing w:w="15" w:type="dxa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18CBA" w14:textId="77777777" w:rsidR="00CE0FBA" w:rsidRDefault="00CE0FBA" w:rsidP="008F067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) Эмоции в конфликте</w:t>
            </w:r>
          </w:p>
        </w:tc>
        <w:tc>
          <w:tcPr>
            <w:tcW w:w="6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07172" w14:textId="77777777" w:rsidR="00CE0FBA" w:rsidRDefault="00CE0FBA" w:rsidP="008F067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) обстоятельства, при которых конфликт может возникнуть</w:t>
            </w:r>
          </w:p>
        </w:tc>
      </w:tr>
    </w:tbl>
    <w:p w14:paraId="7368D5CB" w14:textId="77777777" w:rsidR="00CE0FBA" w:rsidRDefault="00CE0FBA" w:rsidP="008F067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iCs/>
          <w:sz w:val="28"/>
          <w:szCs w:val="28"/>
        </w:rPr>
        <w:t xml:space="preserve"> 1-А, 2-Г, 3-В, 4-Б </w:t>
      </w:r>
    </w:p>
    <w:p w14:paraId="17DECD54" w14:textId="77777777" w:rsidR="00CE0FBA" w:rsidRDefault="00CE0FBA" w:rsidP="008F067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3</w:t>
      </w:r>
    </w:p>
    <w:p w14:paraId="5977CE61" w14:textId="77777777" w:rsidR="00CE0FBA" w:rsidRDefault="00CE0FBA" w:rsidP="008F067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09B2156A" w14:textId="241F294C" w:rsidR="00224C26" w:rsidRPr="00B815BB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15BB">
        <w:rPr>
          <w:rFonts w:ascii="Times New Roman" w:hAnsi="Times New Roman" w:cs="Times New Roman"/>
          <w:bCs/>
          <w:iCs/>
          <w:sz w:val="28"/>
          <w:szCs w:val="28"/>
        </w:rPr>
        <w:t>2. Установите соответствие между типами конфликтов и их характеристиками</w:t>
      </w:r>
      <w:r w:rsidR="00224C26" w:rsidRPr="00B815B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bookmarkStart w:id="1" w:name="_Hlk207279323"/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448"/>
        <w:gridCol w:w="5907"/>
      </w:tblGrid>
      <w:tr w:rsidR="00CE0FBA" w14:paraId="78CE9226" w14:textId="77777777" w:rsidTr="00CE0FBA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1"/>
          <w:p w14:paraId="6B230BAF" w14:textId="77777777" w:rsidR="00CE0FBA" w:rsidRDefault="00CE0FBA" w:rsidP="008F06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ип конфлик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41962" w14:textId="77777777" w:rsidR="00CE0FBA" w:rsidRDefault="00CE0FBA" w:rsidP="008F06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арактеристика</w:t>
            </w:r>
          </w:p>
        </w:tc>
      </w:tr>
      <w:tr w:rsidR="00CE0FBA" w14:paraId="6443FA4B" w14:textId="77777777" w:rsidTr="00CE0FB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9BBEF" w14:textId="77777777" w:rsidR="00CE0FBA" w:rsidRDefault="00CE0FBA" w:rsidP="008F067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нутренний конфлик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3B8AAF" w14:textId="77777777" w:rsidR="00CE0FBA" w:rsidRDefault="00CE0FBA" w:rsidP="008F067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) конфликт между двумя или более людьми</w:t>
            </w:r>
          </w:p>
        </w:tc>
      </w:tr>
      <w:tr w:rsidR="00CE0FBA" w14:paraId="6B1FB2E6" w14:textId="77777777" w:rsidTr="00CE0FB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5FB39" w14:textId="77777777" w:rsidR="00CE0FBA" w:rsidRDefault="00CE0FBA" w:rsidP="008F067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) Межличностный конфлик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36ED4" w14:textId="7693FF84" w:rsidR="00CE0FBA" w:rsidRDefault="00CE0FBA" w:rsidP="008F067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)</w:t>
            </w:r>
            <w:r w:rsidR="00722919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нфликт, возникающий внутри одного человека</w:t>
            </w:r>
          </w:p>
        </w:tc>
      </w:tr>
      <w:tr w:rsidR="00CE0FBA" w14:paraId="3923BD0F" w14:textId="77777777" w:rsidTr="00CE0FB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F135F" w14:textId="77777777" w:rsidR="00CE0FBA" w:rsidRDefault="00CE0FBA" w:rsidP="008F067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) Социальный конфлик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6FA0E" w14:textId="706CC2EF" w:rsidR="00CE0FBA" w:rsidRDefault="00CE0FBA" w:rsidP="008F067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)</w:t>
            </w:r>
            <w:r w:rsidR="00722919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нфликт, связанный с различиями в социальных группах</w:t>
            </w:r>
          </w:p>
        </w:tc>
      </w:tr>
      <w:tr w:rsidR="00CE0FBA" w14:paraId="76C356F0" w14:textId="77777777" w:rsidTr="00CE0FB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18B75A" w14:textId="77777777" w:rsidR="00CE0FBA" w:rsidRDefault="00CE0FBA" w:rsidP="008F067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онный конфлик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EB56F" w14:textId="068B5E9B" w:rsidR="00CE0FBA" w:rsidRDefault="00CE0FBA" w:rsidP="008F067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)</w:t>
            </w:r>
            <w:r w:rsidR="00722919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нфликт, возникающий в рамках организации или группы</w:t>
            </w:r>
          </w:p>
        </w:tc>
      </w:tr>
    </w:tbl>
    <w:p w14:paraId="3EEB1984" w14:textId="77777777" w:rsidR="00CE0FBA" w:rsidRDefault="00CE0FBA" w:rsidP="008F067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авильный ответ: 1-Б, 2-А, 3-В, 4-Г</w:t>
      </w:r>
    </w:p>
    <w:p w14:paraId="5C3EBF2F" w14:textId="77777777" w:rsidR="00CE0FBA" w:rsidRDefault="00CE0FBA" w:rsidP="008F067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3</w:t>
      </w:r>
    </w:p>
    <w:p w14:paraId="6E394CEE" w14:textId="77777777" w:rsidR="00CE0FBA" w:rsidRDefault="00CE0FBA" w:rsidP="008F067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27494504" w14:textId="3F31DCC7" w:rsidR="00CE0FBA" w:rsidRPr="00B815BB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15BB">
        <w:rPr>
          <w:rFonts w:ascii="Times New Roman" w:hAnsi="Times New Roman" w:cs="Times New Roman"/>
          <w:bCs/>
          <w:iCs/>
          <w:sz w:val="28"/>
          <w:szCs w:val="28"/>
        </w:rPr>
        <w:t>3. Установите соответствие между методами разрешения конфликта и их описанием</w:t>
      </w:r>
      <w:r w:rsidR="00110D9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1"/>
        <w:gridCol w:w="6154"/>
      </w:tblGrid>
      <w:tr w:rsidR="00CE0FBA" w14:paraId="35A5F25A" w14:textId="77777777" w:rsidTr="00CE0FBA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97C5A" w14:textId="77777777" w:rsidR="00CE0FBA" w:rsidRDefault="00CE0FBA" w:rsidP="008F06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етод разрешения конфлик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5450A0" w14:textId="77777777" w:rsidR="00CE0FBA" w:rsidRDefault="00CE0FBA" w:rsidP="008F06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писание</w:t>
            </w:r>
          </w:p>
        </w:tc>
      </w:tr>
      <w:tr w:rsidR="00CE0FBA" w14:paraId="6E54CE5A" w14:textId="77777777" w:rsidTr="00CE0FB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F3393" w14:textId="77777777" w:rsidR="00CE0FBA" w:rsidRDefault="00CE0FBA" w:rsidP="008F067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) Компромис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7A4FD1" w14:textId="77777777" w:rsidR="00CE0FBA" w:rsidRDefault="00CE0FBA" w:rsidP="008F067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) полное устранение конфликта путем согласия обеих сторон</w:t>
            </w:r>
          </w:p>
        </w:tc>
      </w:tr>
      <w:tr w:rsidR="00CE0FBA" w14:paraId="4524F8E5" w14:textId="77777777" w:rsidTr="00CE0FB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D5333" w14:textId="77777777" w:rsidR="00CE0FBA" w:rsidRDefault="00CE0FBA" w:rsidP="008F067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) Конкуренц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D92C9" w14:textId="77777777" w:rsidR="00CE0FBA" w:rsidRDefault="00CE0FBA" w:rsidP="008F067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) одна сторона стремится победить за счет другой</w:t>
            </w:r>
          </w:p>
        </w:tc>
      </w:tr>
      <w:tr w:rsidR="00CE0FBA" w14:paraId="0ED07EEF" w14:textId="77777777" w:rsidTr="00CE0FB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6D34CC" w14:textId="77777777" w:rsidR="00CE0FBA" w:rsidRDefault="00CE0FBA" w:rsidP="008F067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) Сотрудничеств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F3427" w14:textId="77777777" w:rsidR="00CE0FBA" w:rsidRDefault="00CE0FBA" w:rsidP="008F067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) совместный поиск решения, удовлетворяющего обе стороны</w:t>
            </w:r>
          </w:p>
        </w:tc>
      </w:tr>
      <w:tr w:rsidR="00CE0FBA" w14:paraId="59473B43" w14:textId="77777777" w:rsidTr="00CE0FB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A2443A" w14:textId="77777777" w:rsidR="00CE0FBA" w:rsidRDefault="00CE0FBA" w:rsidP="008F067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) Избежан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20681F" w14:textId="77777777" w:rsidR="00CE0FBA" w:rsidRDefault="00CE0FBA" w:rsidP="008F067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) откладывание конфликта или уклонение от его решения</w:t>
            </w:r>
          </w:p>
        </w:tc>
      </w:tr>
    </w:tbl>
    <w:p w14:paraId="1CB9568E" w14:textId="77777777" w:rsidR="00CE0FBA" w:rsidRDefault="00CE0FBA" w:rsidP="008F067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авильный ответ: 1-А, 2-Б, 3-В, 4-Г </w:t>
      </w:r>
    </w:p>
    <w:p w14:paraId="0D3A3791" w14:textId="77777777" w:rsidR="00CE0FBA" w:rsidRDefault="00CE0FBA" w:rsidP="008F067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3</w:t>
      </w:r>
    </w:p>
    <w:p w14:paraId="0D726F13" w14:textId="77777777" w:rsidR="00CE0FBA" w:rsidRDefault="00CE0FBA" w:rsidP="008F067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A1BE49F" w14:textId="77777777" w:rsidR="00CE0FBA" w:rsidRDefault="00CE0FBA" w:rsidP="008F06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ния закрытого типа на установление правильной последовательности</w:t>
      </w:r>
    </w:p>
    <w:p w14:paraId="0F0D4EB1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3AEE1307" w14:textId="77777777" w:rsidR="00B815BB" w:rsidRDefault="00CE0FBA" w:rsidP="008F067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48B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</w:t>
      </w:r>
      <w:r w:rsidR="003F748B" w:rsidRPr="003F748B">
        <w:rPr>
          <w:rFonts w:ascii="Times New Roman" w:hAnsi="Times New Roman" w:cs="Times New Roman"/>
          <w:i/>
          <w:sz w:val="28"/>
          <w:szCs w:val="28"/>
        </w:rPr>
        <w:t>.</w:t>
      </w:r>
      <w:r w:rsidR="0088448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75E6E8A" w14:textId="5A5CC031" w:rsidR="000B03F0" w:rsidRDefault="00B815BB" w:rsidP="008F067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33461109" w14:textId="77777777" w:rsidR="00B815BB" w:rsidRDefault="00B815BB" w:rsidP="008F067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91AB7A0" w14:textId="60681132" w:rsidR="003F748B" w:rsidRPr="00B815BB" w:rsidRDefault="00B815BB" w:rsidP="008F067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 Установите соответствие между терминами и их определениями:</w:t>
      </w:r>
    </w:p>
    <w:p w14:paraId="221F0900" w14:textId="64EF2BF6" w:rsidR="00CE0FBA" w:rsidRDefault="00CE0FBA" w:rsidP="008F067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) </w:t>
      </w:r>
      <w:r w:rsidR="003F748B">
        <w:rPr>
          <w:rFonts w:ascii="Times New Roman" w:hAnsi="Times New Roman" w:cs="Times New Roman"/>
          <w:iCs/>
          <w:sz w:val="28"/>
          <w:szCs w:val="28"/>
        </w:rPr>
        <w:t>э</w:t>
      </w:r>
      <w:r>
        <w:rPr>
          <w:rFonts w:ascii="Times New Roman" w:hAnsi="Times New Roman" w:cs="Times New Roman"/>
          <w:iCs/>
          <w:sz w:val="28"/>
          <w:szCs w:val="28"/>
        </w:rPr>
        <w:t>скалация конфликта</w:t>
      </w:r>
    </w:p>
    <w:p w14:paraId="1BA90750" w14:textId="4A56818E" w:rsidR="00CE0FBA" w:rsidRDefault="00CE0FBA" w:rsidP="008F067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) </w:t>
      </w:r>
      <w:r w:rsidR="003F748B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ризнание конфликта</w:t>
      </w:r>
    </w:p>
    <w:p w14:paraId="3E8A5863" w14:textId="0396D5FF" w:rsidR="00CE0FBA" w:rsidRDefault="00CE0FBA" w:rsidP="008F067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) </w:t>
      </w:r>
      <w:r w:rsidR="003F748B">
        <w:rPr>
          <w:rFonts w:ascii="Times New Roman" w:hAnsi="Times New Roman" w:cs="Times New Roman"/>
          <w:iCs/>
          <w:sz w:val="28"/>
          <w:szCs w:val="28"/>
        </w:rPr>
        <w:t>р</w:t>
      </w:r>
      <w:r>
        <w:rPr>
          <w:rFonts w:ascii="Times New Roman" w:hAnsi="Times New Roman" w:cs="Times New Roman"/>
          <w:iCs/>
          <w:sz w:val="28"/>
          <w:szCs w:val="28"/>
        </w:rPr>
        <w:t>азрешение конфликта</w:t>
      </w:r>
    </w:p>
    <w:p w14:paraId="5C6D9D03" w14:textId="21007FF8" w:rsidR="00CE0FBA" w:rsidRDefault="00CE0FBA" w:rsidP="008F067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) </w:t>
      </w:r>
      <w:proofErr w:type="spellStart"/>
      <w:r w:rsidR="003F748B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редконфликтна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итуация</w:t>
      </w:r>
    </w:p>
    <w:p w14:paraId="742D6E21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авильный ответ: Г, Б, А, В</w:t>
      </w:r>
    </w:p>
    <w:p w14:paraId="0DE6D35D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3</w:t>
      </w:r>
    </w:p>
    <w:p w14:paraId="6B47557F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AA7EA9D" w14:textId="13689BA2" w:rsidR="00CE0FBA" w:rsidRPr="00B815BB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15BB">
        <w:rPr>
          <w:rFonts w:ascii="Times New Roman" w:hAnsi="Times New Roman" w:cs="Times New Roman"/>
          <w:iCs/>
          <w:sz w:val="28"/>
          <w:szCs w:val="28"/>
        </w:rPr>
        <w:t>2. Установите правильную последовательность стратегий разрешения конфликта</w:t>
      </w:r>
      <w:r w:rsidR="00B815BB">
        <w:rPr>
          <w:rFonts w:ascii="Times New Roman" w:hAnsi="Times New Roman" w:cs="Times New Roman"/>
          <w:iCs/>
          <w:sz w:val="28"/>
          <w:szCs w:val="28"/>
        </w:rPr>
        <w:t>:</w:t>
      </w:r>
    </w:p>
    <w:p w14:paraId="06E05E15" w14:textId="478B7D88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) </w:t>
      </w:r>
      <w:r w:rsidR="003F748B">
        <w:rPr>
          <w:rFonts w:ascii="Times New Roman" w:hAnsi="Times New Roman" w:cs="Times New Roman"/>
          <w:iCs/>
          <w:sz w:val="28"/>
          <w:szCs w:val="28"/>
        </w:rPr>
        <w:t>к</w:t>
      </w:r>
      <w:r>
        <w:rPr>
          <w:rFonts w:ascii="Times New Roman" w:hAnsi="Times New Roman" w:cs="Times New Roman"/>
          <w:iCs/>
          <w:sz w:val="28"/>
          <w:szCs w:val="28"/>
        </w:rPr>
        <w:t>омпромисс</w:t>
      </w:r>
    </w:p>
    <w:p w14:paraId="68860552" w14:textId="51DDDDDB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) </w:t>
      </w:r>
      <w:r w:rsidR="003F748B">
        <w:rPr>
          <w:rFonts w:ascii="Times New Roman" w:hAnsi="Times New Roman" w:cs="Times New Roman"/>
          <w:iCs/>
          <w:sz w:val="28"/>
          <w:szCs w:val="28"/>
        </w:rPr>
        <w:t>к</w:t>
      </w:r>
      <w:r>
        <w:rPr>
          <w:rFonts w:ascii="Times New Roman" w:hAnsi="Times New Roman" w:cs="Times New Roman"/>
          <w:iCs/>
          <w:sz w:val="28"/>
          <w:szCs w:val="28"/>
        </w:rPr>
        <w:t>онкуренция</w:t>
      </w:r>
    </w:p>
    <w:p w14:paraId="788715BE" w14:textId="3B257F8F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) </w:t>
      </w:r>
      <w:r w:rsidR="003F748B">
        <w:rPr>
          <w:rFonts w:ascii="Times New Roman" w:hAnsi="Times New Roman" w:cs="Times New Roman"/>
          <w:i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>отрудничество</w:t>
      </w:r>
    </w:p>
    <w:p w14:paraId="715A1CFF" w14:textId="6DEF3275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) </w:t>
      </w:r>
      <w:r w:rsidR="003F748B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збежание</w:t>
      </w:r>
    </w:p>
    <w:p w14:paraId="29174FF5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iCs/>
          <w:sz w:val="28"/>
          <w:szCs w:val="28"/>
        </w:rPr>
        <w:t xml:space="preserve"> Г, Б, А, В</w:t>
      </w:r>
    </w:p>
    <w:p w14:paraId="7E634470" w14:textId="77777777" w:rsidR="00CE0FBA" w:rsidRDefault="00CE0FBA" w:rsidP="008F067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3</w:t>
      </w:r>
    </w:p>
    <w:p w14:paraId="4145861B" w14:textId="77777777" w:rsidR="00CE0FBA" w:rsidRDefault="00CE0FBA" w:rsidP="008F067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233698BF" w14:textId="703BA933" w:rsidR="00CE0FBA" w:rsidRPr="00B815BB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15BB">
        <w:rPr>
          <w:rFonts w:ascii="Times New Roman" w:hAnsi="Times New Roman" w:cs="Times New Roman"/>
          <w:iCs/>
          <w:sz w:val="28"/>
          <w:szCs w:val="28"/>
        </w:rPr>
        <w:t>3. Установите правильную последовательность шагов в процессе разрешения конфликта</w:t>
      </w:r>
      <w:r w:rsidR="00B815BB">
        <w:rPr>
          <w:rFonts w:ascii="Times New Roman" w:hAnsi="Times New Roman" w:cs="Times New Roman"/>
          <w:iCs/>
          <w:sz w:val="28"/>
          <w:szCs w:val="28"/>
        </w:rPr>
        <w:t>:</w:t>
      </w:r>
    </w:p>
    <w:p w14:paraId="008E9030" w14:textId="0A9F2528" w:rsidR="00CE0FBA" w:rsidRDefault="00CE0FBA" w:rsidP="008F067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) </w:t>
      </w:r>
      <w:r w:rsidR="003F748B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пределение проблемы</w:t>
      </w:r>
    </w:p>
    <w:p w14:paraId="783E28C6" w14:textId="27EA9101" w:rsidR="00CE0FBA" w:rsidRDefault="00CE0FBA" w:rsidP="008F067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) </w:t>
      </w:r>
      <w:r w:rsidR="003F748B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иск решений</w:t>
      </w:r>
    </w:p>
    <w:p w14:paraId="03AF1BA3" w14:textId="0C352189" w:rsidR="00CE0FBA" w:rsidRDefault="00CE0FBA" w:rsidP="008F067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) </w:t>
      </w:r>
      <w:r w:rsidR="003F748B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ценка альтернатив</w:t>
      </w:r>
    </w:p>
    <w:p w14:paraId="6FC3E3D9" w14:textId="55F5786A" w:rsidR="00CE0FBA" w:rsidRDefault="00CE0FBA" w:rsidP="008F067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) </w:t>
      </w:r>
      <w:r w:rsidR="003F748B">
        <w:rPr>
          <w:rFonts w:ascii="Times New Roman" w:hAnsi="Times New Roman" w:cs="Times New Roman"/>
          <w:iCs/>
          <w:sz w:val="28"/>
          <w:szCs w:val="28"/>
        </w:rPr>
        <w:t>р</w:t>
      </w:r>
      <w:r>
        <w:rPr>
          <w:rFonts w:ascii="Times New Roman" w:hAnsi="Times New Roman" w:cs="Times New Roman"/>
          <w:iCs/>
          <w:sz w:val="28"/>
          <w:szCs w:val="28"/>
        </w:rPr>
        <w:t>еализация решения</w:t>
      </w:r>
    </w:p>
    <w:p w14:paraId="4908FF68" w14:textId="77777777" w:rsidR="00CE0FBA" w:rsidRDefault="00CE0FBA" w:rsidP="008F067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iCs/>
          <w:sz w:val="28"/>
          <w:szCs w:val="28"/>
        </w:rPr>
        <w:t xml:space="preserve"> А, В, Б, Г</w:t>
      </w:r>
    </w:p>
    <w:p w14:paraId="793B111E" w14:textId="77777777" w:rsidR="00CE0FBA" w:rsidRDefault="00CE0FBA" w:rsidP="008F067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3</w:t>
      </w:r>
    </w:p>
    <w:p w14:paraId="6A0CB205" w14:textId="77777777" w:rsidR="00CE0FBA" w:rsidRDefault="00CE0FBA" w:rsidP="008F067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0416490E" w14:textId="77777777" w:rsidR="00CE0FBA" w:rsidRDefault="00CE0FBA" w:rsidP="008F067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Задания открытого типа</w:t>
      </w:r>
    </w:p>
    <w:p w14:paraId="65FD4C64" w14:textId="77777777" w:rsidR="00CE0FBA" w:rsidRDefault="00CE0FBA" w:rsidP="008F067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41687BE8" w14:textId="77777777" w:rsidR="00CE0FBA" w:rsidRDefault="00CE0FBA" w:rsidP="008F0673">
      <w:pPr>
        <w:spacing w:after="0"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ния открытого типа на дополнение</w:t>
      </w:r>
    </w:p>
    <w:p w14:paraId="60665C7B" w14:textId="77777777" w:rsidR="00CE0FBA" w:rsidRDefault="00CE0FBA" w:rsidP="008F0673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1F6B56C" w14:textId="0D433E83" w:rsidR="00CE0FBA" w:rsidRDefault="00CE0FBA" w:rsidP="008F0673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815BB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</w:t>
      </w:r>
      <w:r w:rsidR="00B815BB" w:rsidRPr="00B815BB">
        <w:rPr>
          <w:rFonts w:ascii="Times New Roman" w:eastAsia="Calibri" w:hAnsi="Times New Roman" w:cs="Times New Roman"/>
          <w:i/>
          <w:sz w:val="28"/>
          <w:szCs w:val="28"/>
        </w:rPr>
        <w:t xml:space="preserve"> (словосочетание)</w:t>
      </w:r>
      <w:r w:rsidR="00884483" w:rsidRPr="00B815B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67C1E7BA" w14:textId="77777777" w:rsidR="00B815BB" w:rsidRPr="00B815BB" w:rsidRDefault="00B815BB" w:rsidP="008F0673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D162EC6" w14:textId="7D12942F" w:rsidR="00CE0FBA" w:rsidRDefault="00B815BB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CE0FBA">
        <w:rPr>
          <w:rFonts w:ascii="Times New Roman" w:hAnsi="Times New Roman" w:cs="Times New Roman"/>
          <w:iCs/>
          <w:sz w:val="28"/>
          <w:szCs w:val="28"/>
        </w:rPr>
        <w:t xml:space="preserve">Конфликт – это </w:t>
      </w:r>
      <w:r w:rsidR="0059169F">
        <w:rPr>
          <w:rFonts w:ascii="Times New Roman" w:hAnsi="Times New Roman" w:cs="Times New Roman"/>
          <w:iCs/>
          <w:sz w:val="28"/>
          <w:szCs w:val="28"/>
        </w:rPr>
        <w:t xml:space="preserve">столкновение </w:t>
      </w:r>
      <w:r w:rsidR="00884483" w:rsidRPr="00333FA5">
        <w:t>_______</w:t>
      </w:r>
      <w:r w:rsidR="0059169F">
        <w:rPr>
          <w:rFonts w:ascii="Times New Roman" w:hAnsi="Times New Roman" w:cs="Times New Roman"/>
          <w:iCs/>
          <w:sz w:val="28"/>
          <w:szCs w:val="28"/>
        </w:rPr>
        <w:t xml:space="preserve">, целей или ценностей </w:t>
      </w:r>
      <w:r w:rsidR="00CE0FBA">
        <w:rPr>
          <w:rFonts w:ascii="Times New Roman" w:hAnsi="Times New Roman" w:cs="Times New Roman"/>
          <w:iCs/>
          <w:sz w:val="28"/>
          <w:szCs w:val="28"/>
        </w:rPr>
        <w:t xml:space="preserve">между двумя или более </w:t>
      </w:r>
      <w:r w:rsidR="00884483">
        <w:rPr>
          <w:rFonts w:ascii="Times New Roman" w:hAnsi="Times New Roman" w:cs="Times New Roman"/>
          <w:iCs/>
          <w:sz w:val="28"/>
          <w:szCs w:val="28"/>
        </w:rPr>
        <w:t>сторонами</w:t>
      </w:r>
      <w:r w:rsidR="00CE0FBA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670D34A6" w14:textId="4CCBD160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авильный ответ:</w:t>
      </w:r>
      <w:r w:rsidR="00884483">
        <w:rPr>
          <w:rFonts w:ascii="Times New Roman" w:hAnsi="Times New Roman" w:cs="Times New Roman"/>
          <w:iCs/>
          <w:sz w:val="28"/>
          <w:szCs w:val="28"/>
        </w:rPr>
        <w:t xml:space="preserve"> интересов </w:t>
      </w:r>
    </w:p>
    <w:p w14:paraId="00A9BDFE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3</w:t>
      </w:r>
    </w:p>
    <w:p w14:paraId="0AEA6C27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E43D475" w14:textId="3BF4AEFA" w:rsidR="00CE0FBA" w:rsidRDefault="00B815BB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w:r w:rsidR="00472404">
        <w:rPr>
          <w:rFonts w:ascii="Times New Roman" w:hAnsi="Times New Roman" w:cs="Times New Roman"/>
          <w:iCs/>
          <w:sz w:val="28"/>
          <w:szCs w:val="28"/>
        </w:rPr>
        <w:t> </w:t>
      </w:r>
      <w:r w:rsidR="00CE0FBA">
        <w:rPr>
          <w:rFonts w:ascii="Times New Roman" w:hAnsi="Times New Roman" w:cs="Times New Roman"/>
          <w:iCs/>
          <w:sz w:val="28"/>
          <w:szCs w:val="28"/>
        </w:rPr>
        <w:t xml:space="preserve">Основные причины конфликтов могут включать </w:t>
      </w:r>
      <w:r w:rsidR="0059169F">
        <w:rPr>
          <w:rFonts w:ascii="Times New Roman" w:hAnsi="Times New Roman" w:cs="Times New Roman"/>
          <w:iCs/>
          <w:sz w:val="28"/>
          <w:szCs w:val="28"/>
        </w:rPr>
        <w:t xml:space="preserve">различия в </w:t>
      </w:r>
      <w:r w:rsidR="00CE0FBA" w:rsidRPr="00333FA5">
        <w:t>______</w:t>
      </w:r>
      <w:r w:rsidR="00884483" w:rsidRPr="00333FA5">
        <w:t>_________________</w:t>
      </w:r>
      <w:r w:rsidR="003F2E8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9169F">
        <w:rPr>
          <w:rFonts w:ascii="Times New Roman" w:hAnsi="Times New Roman" w:cs="Times New Roman"/>
          <w:iCs/>
          <w:sz w:val="28"/>
          <w:szCs w:val="28"/>
        </w:rPr>
        <w:t>недостаток ресурсов, недопонимание.</w:t>
      </w:r>
    </w:p>
    <w:p w14:paraId="6B3A6BFF" w14:textId="51A5A06E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9169F">
        <w:rPr>
          <w:rFonts w:ascii="Times New Roman" w:hAnsi="Times New Roman" w:cs="Times New Roman"/>
          <w:iCs/>
          <w:sz w:val="28"/>
          <w:szCs w:val="28"/>
        </w:rPr>
        <w:t xml:space="preserve">ценностях </w:t>
      </w:r>
    </w:p>
    <w:p w14:paraId="3B4E15EA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3</w:t>
      </w:r>
    </w:p>
    <w:p w14:paraId="3DAB8AA6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C95B745" w14:textId="3F1ABE81" w:rsidR="00884483" w:rsidRPr="00884483" w:rsidRDefault="00B815BB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CE0FBA" w:rsidRPr="00884483">
        <w:rPr>
          <w:rFonts w:ascii="Times New Roman" w:hAnsi="Times New Roman" w:cs="Times New Roman"/>
          <w:iCs/>
          <w:sz w:val="28"/>
          <w:szCs w:val="28"/>
        </w:rPr>
        <w:t>Этапы разрешения конфликта включают</w:t>
      </w:r>
      <w:r w:rsidR="00130F50" w:rsidRPr="00130F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0F50" w:rsidRPr="00884483">
        <w:rPr>
          <w:rFonts w:ascii="Times New Roman" w:hAnsi="Times New Roman" w:cs="Times New Roman"/>
          <w:iCs/>
          <w:sz w:val="28"/>
          <w:szCs w:val="28"/>
        </w:rPr>
        <w:t xml:space="preserve">выявление </w:t>
      </w:r>
      <w:r w:rsidR="00884483" w:rsidRPr="00333FA5">
        <w:t>_________</w:t>
      </w:r>
      <w:r w:rsidR="00130F5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30F50" w:rsidRPr="00884483">
        <w:rPr>
          <w:rFonts w:ascii="Times New Roman" w:hAnsi="Times New Roman" w:cs="Times New Roman"/>
          <w:iCs/>
          <w:sz w:val="28"/>
          <w:szCs w:val="28"/>
        </w:rPr>
        <w:t>обсужде</w:t>
      </w:r>
      <w:r w:rsidR="00130F50" w:rsidRPr="00884483">
        <w:rPr>
          <w:rFonts w:ascii="Times New Roman" w:hAnsi="Times New Roman" w:cs="Times New Roman"/>
          <w:sz w:val="28"/>
          <w:szCs w:val="28"/>
        </w:rPr>
        <w:t xml:space="preserve">ние интересов сторон, </w:t>
      </w:r>
      <w:r w:rsidR="00130F50">
        <w:rPr>
          <w:rFonts w:ascii="Times New Roman" w:hAnsi="Times New Roman" w:cs="Times New Roman"/>
          <w:iCs/>
          <w:sz w:val="28"/>
          <w:szCs w:val="28"/>
        </w:rPr>
        <w:t>поиск компромисса и заключение соглашения</w:t>
      </w:r>
    </w:p>
    <w:p w14:paraId="2C437566" w14:textId="4180FF95" w:rsidR="00884483" w:rsidRPr="00884483" w:rsidRDefault="00884483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авильный ответ</w:t>
      </w:r>
      <w:r>
        <w:rPr>
          <w:rFonts w:ascii="Times New Roman" w:hAnsi="Times New Roman" w:cs="Times New Roman"/>
          <w:iCs/>
          <w:sz w:val="28"/>
          <w:szCs w:val="28"/>
        </w:rPr>
        <w:t>:</w:t>
      </w:r>
      <w:r w:rsidRPr="00884483">
        <w:rPr>
          <w:rFonts w:ascii="Times New Roman" w:hAnsi="Times New Roman" w:cs="Times New Roman"/>
          <w:iCs/>
          <w:sz w:val="28"/>
          <w:szCs w:val="28"/>
        </w:rPr>
        <w:t xml:space="preserve"> проблемы </w:t>
      </w:r>
    </w:p>
    <w:p w14:paraId="4ADE7BAB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</w:t>
      </w:r>
    </w:p>
    <w:p w14:paraId="543B33D3" w14:textId="39BBE5B5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00449" w14:textId="7E3BCEED" w:rsidR="00CE0FBA" w:rsidRDefault="0015046D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72404">
        <w:rPr>
          <w:rFonts w:ascii="Times New Roman" w:hAnsi="Times New Roman" w:cs="Times New Roman"/>
          <w:sz w:val="28"/>
          <w:szCs w:val="28"/>
        </w:rPr>
        <w:t> </w:t>
      </w:r>
      <w:r w:rsidR="00CE0FBA">
        <w:rPr>
          <w:rFonts w:ascii="Times New Roman" w:hAnsi="Times New Roman" w:cs="Times New Roman"/>
          <w:sz w:val="28"/>
          <w:szCs w:val="28"/>
        </w:rPr>
        <w:t>Социология конфликта изучает</w:t>
      </w:r>
      <w:r w:rsidR="00CE0FBA" w:rsidRPr="00333FA5">
        <w:t xml:space="preserve">__________ </w:t>
      </w:r>
      <w:r w:rsidR="005D63D5">
        <w:rPr>
          <w:rFonts w:ascii="Times New Roman" w:hAnsi="Times New Roman" w:cs="Times New Roman"/>
          <w:sz w:val="28"/>
          <w:szCs w:val="28"/>
        </w:rPr>
        <w:t xml:space="preserve">структуры, </w:t>
      </w:r>
      <w:r w:rsidR="00CE0FBA">
        <w:rPr>
          <w:rFonts w:ascii="Times New Roman" w:hAnsi="Times New Roman" w:cs="Times New Roman"/>
          <w:sz w:val="28"/>
          <w:szCs w:val="28"/>
        </w:rPr>
        <w:t>которые способствуют возникновению конфликтов, а также способы их разрешения в обществе.</w:t>
      </w:r>
    </w:p>
    <w:p w14:paraId="78F14E2A" w14:textId="507E5688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социальные</w:t>
      </w:r>
      <w:r w:rsidR="008844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0A5F4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</w:t>
      </w:r>
    </w:p>
    <w:p w14:paraId="1CFB75DB" w14:textId="77777777" w:rsidR="00CE0FBA" w:rsidRDefault="00CE0FBA" w:rsidP="008F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E521D4" w14:textId="77777777" w:rsidR="00CE0FBA" w:rsidRDefault="00CE0FBA" w:rsidP="008F06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724FC8F5" w14:textId="77777777" w:rsidR="00CE0FBA" w:rsidRDefault="00CE0FBA" w:rsidP="008F0673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9DD6473" w14:textId="4AAAEED7" w:rsidR="00CE0FBA" w:rsidRDefault="00CE0FBA" w:rsidP="008F0673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84483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1A9986C0" w14:textId="77777777" w:rsidR="0015046D" w:rsidRPr="00884483" w:rsidRDefault="0015046D" w:rsidP="008F0673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CBD42C8" w14:textId="13A5186E" w:rsidR="00CE0FBA" w:rsidRDefault="0015046D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E0FBA">
        <w:rPr>
          <w:rFonts w:ascii="Times New Roman" w:hAnsi="Times New Roman" w:cs="Times New Roman"/>
          <w:sz w:val="28"/>
          <w:szCs w:val="28"/>
        </w:rPr>
        <w:t>Конфликты в межличностных отношениях могут возникать из-за</w:t>
      </w:r>
      <w:r w:rsidR="00746F38" w:rsidRPr="00746F38">
        <w:rPr>
          <w:rFonts w:ascii="Times New Roman" w:hAnsi="Times New Roman" w:cs="Times New Roman"/>
          <w:sz w:val="28"/>
          <w:szCs w:val="28"/>
        </w:rPr>
        <w:t xml:space="preserve"> </w:t>
      </w:r>
      <w:r w:rsidR="00746F38">
        <w:rPr>
          <w:rFonts w:ascii="Times New Roman" w:hAnsi="Times New Roman" w:cs="Times New Roman"/>
          <w:sz w:val="28"/>
          <w:szCs w:val="28"/>
        </w:rPr>
        <w:t xml:space="preserve">различий в ценностях, </w:t>
      </w:r>
      <w:r w:rsidR="00A14E3E" w:rsidRPr="008F0673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="00746F38">
        <w:rPr>
          <w:rFonts w:ascii="Times New Roman" w:hAnsi="Times New Roman" w:cs="Times New Roman"/>
          <w:sz w:val="28"/>
          <w:szCs w:val="28"/>
        </w:rPr>
        <w:t>,</w:t>
      </w:r>
      <w:r w:rsidR="00746F38" w:rsidRPr="00746F38">
        <w:rPr>
          <w:rFonts w:ascii="Times New Roman" w:hAnsi="Times New Roman" w:cs="Times New Roman"/>
          <w:sz w:val="28"/>
          <w:szCs w:val="28"/>
        </w:rPr>
        <w:t xml:space="preserve"> </w:t>
      </w:r>
      <w:r w:rsidR="00746F38">
        <w:rPr>
          <w:rFonts w:ascii="Times New Roman" w:hAnsi="Times New Roman" w:cs="Times New Roman"/>
          <w:sz w:val="28"/>
          <w:szCs w:val="28"/>
        </w:rPr>
        <w:t xml:space="preserve">потребностях, недостатка коммуникации, </w:t>
      </w:r>
      <w:r w:rsidR="00CE0FBA">
        <w:rPr>
          <w:rFonts w:ascii="Times New Roman" w:hAnsi="Times New Roman" w:cs="Times New Roman"/>
          <w:sz w:val="28"/>
          <w:szCs w:val="28"/>
        </w:rPr>
        <w:t>а также из-за эмоциональных</w:t>
      </w:r>
      <w:r w:rsidR="00A14E3E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CE0FBA">
        <w:rPr>
          <w:rFonts w:ascii="Times New Roman" w:hAnsi="Times New Roman" w:cs="Times New Roman"/>
          <w:sz w:val="28"/>
          <w:szCs w:val="28"/>
        </w:rPr>
        <w:t>, таких как ревность или недовольство.</w:t>
      </w:r>
    </w:p>
    <w:p w14:paraId="73B7B796" w14:textId="3FA6F9CB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14E3E">
        <w:rPr>
          <w:rFonts w:ascii="Times New Roman" w:hAnsi="Times New Roman" w:cs="Times New Roman"/>
          <w:sz w:val="28"/>
          <w:szCs w:val="28"/>
        </w:rPr>
        <w:t xml:space="preserve">интересах </w:t>
      </w:r>
    </w:p>
    <w:p w14:paraId="6A0AF9E3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</w:t>
      </w:r>
    </w:p>
    <w:p w14:paraId="4221782B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BE962" w14:textId="51E1FC07" w:rsidR="00CE0FBA" w:rsidRPr="008F0673" w:rsidRDefault="00CE0FBA" w:rsidP="000E7CD9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0673">
        <w:rPr>
          <w:rFonts w:ascii="Times New Roman" w:hAnsi="Times New Roman" w:cs="Times New Roman"/>
          <w:sz w:val="28"/>
          <w:szCs w:val="28"/>
        </w:rPr>
        <w:t xml:space="preserve">Основные этапы разрешения конфликта включают: </w:t>
      </w:r>
      <w:r w:rsidR="00384684">
        <w:rPr>
          <w:rFonts w:ascii="Times New Roman" w:hAnsi="Times New Roman" w:cs="Times New Roman"/>
          <w:sz w:val="28"/>
          <w:szCs w:val="28"/>
        </w:rPr>
        <w:t xml:space="preserve">выявление проблемы, </w:t>
      </w:r>
      <w:r w:rsidR="00A14E3E" w:rsidRPr="008F0673">
        <w:rPr>
          <w:rFonts w:ascii="Times New Roman" w:hAnsi="Times New Roman" w:cs="Times New Roman"/>
          <w:sz w:val="28"/>
          <w:szCs w:val="28"/>
        </w:rPr>
        <w:t>_</w:t>
      </w:r>
      <w:r w:rsidR="00A14E3E" w:rsidRPr="008F0673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="00384684" w:rsidRPr="00384684">
        <w:rPr>
          <w:rFonts w:ascii="Times New Roman" w:hAnsi="Times New Roman" w:cs="Times New Roman"/>
          <w:sz w:val="28"/>
          <w:szCs w:val="28"/>
        </w:rPr>
        <w:t xml:space="preserve"> </w:t>
      </w:r>
      <w:r w:rsidR="00384684">
        <w:rPr>
          <w:rFonts w:ascii="Times New Roman" w:hAnsi="Times New Roman" w:cs="Times New Roman"/>
          <w:sz w:val="28"/>
          <w:szCs w:val="28"/>
        </w:rPr>
        <w:t>интересов сторон, поиск возможных решений, выбор наилучшего варианта и реализация решения.</w:t>
      </w:r>
    </w:p>
    <w:p w14:paraId="79050D52" w14:textId="6E5AFF75" w:rsidR="00CE0FBA" w:rsidRPr="00A14E3E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14E3E">
        <w:rPr>
          <w:rFonts w:ascii="Times New Roman" w:hAnsi="Times New Roman" w:cs="Times New Roman"/>
          <w:sz w:val="28"/>
          <w:szCs w:val="28"/>
        </w:rPr>
        <w:t xml:space="preserve">обсуждение </w:t>
      </w:r>
    </w:p>
    <w:p w14:paraId="01616442" w14:textId="77777777" w:rsidR="00A14E3E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</w:t>
      </w:r>
    </w:p>
    <w:p w14:paraId="45E2ABD3" w14:textId="77777777" w:rsidR="00E422D4" w:rsidRDefault="00E422D4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FF230" w14:textId="5BEDE419" w:rsidR="00CE0FBA" w:rsidRPr="00A14E3E" w:rsidRDefault="0015046D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04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CE0FBA" w:rsidRPr="00A14E3E">
        <w:rPr>
          <w:rFonts w:ascii="Times New Roman" w:hAnsi="Times New Roman" w:cs="Times New Roman"/>
          <w:sz w:val="28"/>
          <w:szCs w:val="28"/>
        </w:rPr>
        <w:t>Культурные различия могут влиять на</w:t>
      </w:r>
      <w:r w:rsidR="00A14E3E">
        <w:rPr>
          <w:rFonts w:ascii="Times New Roman" w:hAnsi="Times New Roman" w:cs="Times New Roman"/>
          <w:sz w:val="28"/>
          <w:szCs w:val="28"/>
        </w:rPr>
        <w:t xml:space="preserve"> </w:t>
      </w:r>
      <w:r w:rsidR="00E422D4">
        <w:rPr>
          <w:rFonts w:ascii="Times New Roman" w:hAnsi="Times New Roman" w:cs="Times New Roman"/>
          <w:sz w:val="28"/>
          <w:szCs w:val="28"/>
        </w:rPr>
        <w:t>восприятие</w:t>
      </w:r>
      <w:r w:rsidR="00A14E3E" w:rsidRPr="00FC1AE6">
        <w:t>________</w:t>
      </w:r>
      <w:r w:rsidR="00CE0FBA" w:rsidRPr="00A14E3E">
        <w:rPr>
          <w:rFonts w:ascii="Times New Roman" w:hAnsi="Times New Roman" w:cs="Times New Roman"/>
          <w:sz w:val="28"/>
          <w:szCs w:val="28"/>
        </w:rPr>
        <w:t xml:space="preserve">через различные подходы к коммуникации, разрешению споров и ожиданиям от поведения других. </w:t>
      </w:r>
    </w:p>
    <w:p w14:paraId="302AD6DB" w14:textId="650D2E20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конфликта</w:t>
      </w:r>
    </w:p>
    <w:p w14:paraId="76816AF8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</w:t>
      </w:r>
    </w:p>
    <w:p w14:paraId="5DF19D02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14BBE" w14:textId="111607FB" w:rsidR="00CE0FBA" w:rsidRPr="00A14E3E" w:rsidRDefault="0015046D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E0FBA" w:rsidRPr="00A14E3E">
        <w:rPr>
          <w:rFonts w:ascii="Times New Roman" w:hAnsi="Times New Roman" w:cs="Times New Roman"/>
          <w:sz w:val="28"/>
          <w:szCs w:val="28"/>
        </w:rPr>
        <w:t xml:space="preserve">Эмоции играют ключевую роль в </w:t>
      </w:r>
      <w:r w:rsidR="00A14E3E">
        <w:rPr>
          <w:rFonts w:ascii="Times New Roman" w:hAnsi="Times New Roman" w:cs="Times New Roman"/>
          <w:sz w:val="28"/>
          <w:szCs w:val="28"/>
        </w:rPr>
        <w:t>конфликтных ситуациях</w:t>
      </w:r>
      <w:r w:rsidR="00CE0FBA" w:rsidRPr="00A14E3E">
        <w:rPr>
          <w:rFonts w:ascii="Times New Roman" w:hAnsi="Times New Roman" w:cs="Times New Roman"/>
          <w:sz w:val="28"/>
          <w:szCs w:val="28"/>
        </w:rPr>
        <w:t>, так как они могут как усугублять конфликт, так и способствовать его разрешению. Эмоции, такие как гнев или обида, могут привести к</w:t>
      </w:r>
      <w:r w:rsidR="00A14E3E" w:rsidRPr="00333FA5">
        <w:t>_____________</w:t>
      </w:r>
      <w:r w:rsidR="00CE0FBA" w:rsidRPr="00A14E3E">
        <w:rPr>
          <w:rFonts w:ascii="Times New Roman" w:hAnsi="Times New Roman" w:cs="Times New Roman"/>
          <w:sz w:val="28"/>
          <w:szCs w:val="28"/>
        </w:rPr>
        <w:t xml:space="preserve"> </w:t>
      </w:r>
      <w:r w:rsidR="00E53066">
        <w:rPr>
          <w:rFonts w:ascii="Times New Roman" w:hAnsi="Times New Roman" w:cs="Times New Roman"/>
          <w:sz w:val="28"/>
          <w:szCs w:val="28"/>
        </w:rPr>
        <w:t>конфликта</w:t>
      </w:r>
      <w:r w:rsidR="00E53066" w:rsidRPr="00A14E3E">
        <w:rPr>
          <w:rFonts w:ascii="Times New Roman" w:hAnsi="Times New Roman" w:cs="Times New Roman"/>
          <w:sz w:val="28"/>
          <w:szCs w:val="28"/>
        </w:rPr>
        <w:t xml:space="preserve"> в то время, как</w:t>
      </w:r>
      <w:r w:rsidR="00CE0FBA" w:rsidRPr="00A14E3E">
        <w:rPr>
          <w:rFonts w:ascii="Times New Roman" w:hAnsi="Times New Roman" w:cs="Times New Roman"/>
          <w:sz w:val="28"/>
          <w:szCs w:val="28"/>
        </w:rPr>
        <w:t xml:space="preserve"> эмпатия и понимание могут помочь в его разрешении.</w:t>
      </w:r>
    </w:p>
    <w:p w14:paraId="2D636EB9" w14:textId="7E2395D4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14E3E">
        <w:rPr>
          <w:rFonts w:ascii="Times New Roman" w:hAnsi="Times New Roman" w:cs="Times New Roman"/>
          <w:sz w:val="28"/>
          <w:szCs w:val="28"/>
        </w:rPr>
        <w:t xml:space="preserve">эскалации </w:t>
      </w:r>
    </w:p>
    <w:p w14:paraId="5A9B799C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</w:t>
      </w:r>
    </w:p>
    <w:p w14:paraId="19953DAD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BCDD3" w14:textId="77777777" w:rsidR="00CE0FBA" w:rsidRDefault="00CE0FBA" w:rsidP="008F06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открытого типа с развернутым ответом</w:t>
      </w:r>
    </w:p>
    <w:p w14:paraId="7BC3BF10" w14:textId="77777777" w:rsidR="00CE0FBA" w:rsidRDefault="00CE0FBA" w:rsidP="008F06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F85B77C" w14:textId="77777777" w:rsidR="00CE0FBA" w:rsidRPr="0015046D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046D">
        <w:rPr>
          <w:rFonts w:ascii="Times New Roman" w:hAnsi="Times New Roman" w:cs="Times New Roman"/>
          <w:iCs/>
          <w:sz w:val="28"/>
          <w:szCs w:val="28"/>
        </w:rPr>
        <w:t>1. Опишите основные причины возникновения конфликтов в межличностных отношениях. Приведите примеры из жизни, чтобы проиллюстрировать свои аргументы.</w:t>
      </w:r>
    </w:p>
    <w:p w14:paraId="67DCCE76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емя выполнения – 15 мин.</w:t>
      </w:r>
    </w:p>
    <w:p w14:paraId="1CE96A79" w14:textId="43FE0814" w:rsidR="00CE0FBA" w:rsidRDefault="000C71D8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жидаемый результат:</w:t>
      </w:r>
      <w:r w:rsidR="00CE0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0FBA">
        <w:rPr>
          <w:rFonts w:ascii="Times New Roman" w:hAnsi="Times New Roman" w:cs="Times New Roman"/>
          <w:sz w:val="28"/>
          <w:szCs w:val="28"/>
        </w:rPr>
        <w:t>конфликты в межличностных отношениях могут возникать по различным причинам, включая различия в ценностях, интересах, потребностях и восприятии. Например, конфликт может возникнуть между двумя коллегами, когда один из них считает, что его идеи не получают должного внимания, в то время как другой считает, что его собственные идеи более важны. Эти различия могут привести к недопониманию и напряженности.</w:t>
      </w:r>
    </w:p>
    <w:p w14:paraId="0388D304" w14:textId="19B157ED" w:rsidR="000C71D8" w:rsidRDefault="000C71D8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1D8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815BA5">
        <w:rPr>
          <w:rFonts w:ascii="Times New Roman" w:hAnsi="Times New Roman" w:cs="Times New Roman"/>
          <w:sz w:val="28"/>
          <w:szCs w:val="28"/>
        </w:rPr>
        <w:t>наличие в ответе следующих смысловых элементов – различия в ценностях, интересах, потребностях и восприятии.</w:t>
      </w:r>
    </w:p>
    <w:p w14:paraId="41A6631F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</w:t>
      </w:r>
    </w:p>
    <w:p w14:paraId="27357AD3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5ACF8" w14:textId="77777777" w:rsidR="00CE0FBA" w:rsidRPr="0015046D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046D">
        <w:rPr>
          <w:rFonts w:ascii="Times New Roman" w:hAnsi="Times New Roman" w:cs="Times New Roman"/>
          <w:iCs/>
          <w:sz w:val="28"/>
          <w:szCs w:val="28"/>
        </w:rPr>
        <w:t>2. Объясните, как культурные различия могут влиять на восприятие и разрешение конфликтов. Приведите примеры культурных подходов к конфликтам.</w:t>
      </w:r>
    </w:p>
    <w:p w14:paraId="59B98866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емя выполнения – 15 мин.</w:t>
      </w:r>
    </w:p>
    <w:p w14:paraId="3DB296E2" w14:textId="05F2F578" w:rsidR="00CE0FBA" w:rsidRDefault="000C71D8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жидаемый результат:</w:t>
      </w:r>
      <w:r w:rsidR="00CE0FBA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CE0FBA">
        <w:rPr>
          <w:rFonts w:ascii="Times New Roman" w:hAnsi="Times New Roman" w:cs="Times New Roman"/>
          <w:sz w:val="28"/>
          <w:szCs w:val="28"/>
        </w:rPr>
        <w:t>ультурные различия могут существенно влиять на то, как люди воспринимают конфликты и как они их разрешают. Например, в некоторых культурах прямое выражение недовольства может считаться нормальным, в то время как в других это может восприниматься как неуважение. В восточных культурах может быть предпочтительным подход к разрешению конфликта через посредничество, тогда как в западных культурах может быть более распространен прямой подход к обсуждению проблемы.</w:t>
      </w:r>
    </w:p>
    <w:p w14:paraId="54BFBA8F" w14:textId="2E3A3B50" w:rsidR="000C71D8" w:rsidRDefault="000C71D8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1D8">
        <w:rPr>
          <w:rFonts w:ascii="Times New Roman" w:hAnsi="Times New Roman" w:cs="Times New Roman"/>
          <w:sz w:val="28"/>
          <w:szCs w:val="28"/>
        </w:rPr>
        <w:t>Критерии оценивания: частичное содержательное соответствие ожидаемому результату.</w:t>
      </w:r>
    </w:p>
    <w:p w14:paraId="0753302D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</w:t>
      </w:r>
    </w:p>
    <w:p w14:paraId="1D6BDA2F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DFA84" w14:textId="47B26729" w:rsidR="00CE0FBA" w:rsidRPr="0015046D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046D">
        <w:rPr>
          <w:rFonts w:ascii="Times New Roman" w:hAnsi="Times New Roman" w:cs="Times New Roman"/>
          <w:iCs/>
          <w:sz w:val="28"/>
          <w:szCs w:val="28"/>
        </w:rPr>
        <w:t xml:space="preserve">3. Проанализируйте роль эмоций в конфликтах. </w:t>
      </w:r>
    </w:p>
    <w:p w14:paraId="40A071B2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емя выполнения – 15 мин.</w:t>
      </w:r>
    </w:p>
    <w:p w14:paraId="66368809" w14:textId="7FF50B8D" w:rsidR="00CE0FBA" w:rsidRDefault="000C71D8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жидаемый результат:</w:t>
      </w:r>
      <w:r w:rsidR="00CE0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0FBA">
        <w:rPr>
          <w:rFonts w:ascii="Times New Roman" w:hAnsi="Times New Roman" w:cs="Times New Roman"/>
          <w:sz w:val="28"/>
          <w:szCs w:val="28"/>
        </w:rPr>
        <w:t>эмоции играют ключевую роль в конфликтах. С одной стороны, сильные эмоции, такие как гнев или обида, могут усугубить конфликт и затруднить его разрешение. С другой стороны, выражение эмоций может помочь в понимании потребностей и переживаний сторон, что может привести к более конструктивному разрешению конфликта. Например, если одна сторона открыто делится своими чувствами, это может помочь другой стороне лучше понять ее точку зрения.</w:t>
      </w:r>
    </w:p>
    <w:p w14:paraId="76C929B7" w14:textId="61ECDCFB" w:rsidR="000C71D8" w:rsidRDefault="000C71D8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1D8">
        <w:rPr>
          <w:rFonts w:ascii="Times New Roman" w:hAnsi="Times New Roman" w:cs="Times New Roman"/>
          <w:sz w:val="28"/>
          <w:szCs w:val="28"/>
        </w:rPr>
        <w:t>Критерии оценивания: частичное содержательное соответствие ожидаемому результату.</w:t>
      </w:r>
    </w:p>
    <w:p w14:paraId="550DC152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ПК-3  </w:t>
      </w:r>
    </w:p>
    <w:p w14:paraId="0BBE50E4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1F619" w14:textId="74E6B2C5" w:rsidR="00CE0FBA" w:rsidRPr="00110D9E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0D9E">
        <w:rPr>
          <w:rFonts w:ascii="Times New Roman" w:hAnsi="Times New Roman" w:cs="Times New Roman"/>
          <w:iCs/>
          <w:sz w:val="28"/>
          <w:szCs w:val="28"/>
        </w:rPr>
        <w:t xml:space="preserve">3. Перечислите различные стратегии разрешения конфликтов. </w:t>
      </w:r>
    </w:p>
    <w:p w14:paraId="5ABAEA8E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ремя выполнения – 15 мин.</w:t>
      </w:r>
    </w:p>
    <w:p w14:paraId="4FC542BF" w14:textId="07066124" w:rsidR="00CE0FBA" w:rsidRDefault="00A2146D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жидаемый результат:</w:t>
      </w:r>
      <w:r w:rsidR="00CE0FBA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CE0FBA">
        <w:rPr>
          <w:rFonts w:ascii="Times New Roman" w:hAnsi="Times New Roman" w:cs="Times New Roman"/>
          <w:sz w:val="28"/>
          <w:szCs w:val="28"/>
        </w:rPr>
        <w:t xml:space="preserve">уществует несколько стратегий разрешения конфликтов, включая избегание, компромисс, сотрудничество и конкуренцию. </w:t>
      </w:r>
      <w:r w:rsidR="00815BA5">
        <w:rPr>
          <w:rFonts w:ascii="Times New Roman" w:hAnsi="Times New Roman" w:cs="Times New Roman"/>
          <w:sz w:val="28"/>
          <w:szCs w:val="28"/>
        </w:rPr>
        <w:t>С</w:t>
      </w:r>
      <w:r w:rsidR="00CE0FBA">
        <w:rPr>
          <w:rFonts w:ascii="Times New Roman" w:hAnsi="Times New Roman" w:cs="Times New Roman"/>
          <w:sz w:val="28"/>
          <w:szCs w:val="28"/>
        </w:rPr>
        <w:t>отрудничество является наиболее эффективной стратегией, так как она направлена на нахождение взаимовыгодного решения, которое учитывает интересы обеих сторон. Это может привести к более прочным и позитивным отношениям в будущем, так как обе стороны чувствуют, что их потребности были учтены.</w:t>
      </w:r>
    </w:p>
    <w:p w14:paraId="1C809CDC" w14:textId="25BDC838" w:rsidR="00A2146D" w:rsidRDefault="00A2146D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46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7B7247">
        <w:rPr>
          <w:rFonts w:ascii="Times New Roman" w:hAnsi="Times New Roman" w:cs="Times New Roman"/>
          <w:sz w:val="28"/>
          <w:szCs w:val="28"/>
        </w:rPr>
        <w:t>наличие в ответе следующих смысловых элементов – избегание, компромисс, сотрудничество, конкуренция.</w:t>
      </w:r>
    </w:p>
    <w:p w14:paraId="5D9E6836" w14:textId="77777777" w:rsidR="00CE0FBA" w:rsidRDefault="00CE0FBA" w:rsidP="008F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</w:t>
      </w:r>
    </w:p>
    <w:p w14:paraId="5172187F" w14:textId="77777777" w:rsidR="002521A1" w:rsidRPr="00CE0FBA" w:rsidRDefault="002521A1" w:rsidP="008F0673">
      <w:pPr>
        <w:spacing w:after="0" w:line="240" w:lineRule="auto"/>
      </w:pPr>
    </w:p>
    <w:sectPr w:rsidR="002521A1" w:rsidRPr="00CE0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9EE30" w14:textId="77777777" w:rsidR="000C1FC5" w:rsidRDefault="000C1FC5">
      <w:pPr>
        <w:spacing w:line="240" w:lineRule="auto"/>
      </w:pPr>
      <w:r>
        <w:separator/>
      </w:r>
    </w:p>
  </w:endnote>
  <w:endnote w:type="continuationSeparator" w:id="0">
    <w:p w14:paraId="6E664D4A" w14:textId="77777777" w:rsidR="000C1FC5" w:rsidRDefault="000C1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3091C" w14:textId="77777777" w:rsidR="000C1FC5" w:rsidRDefault="000C1FC5">
      <w:pPr>
        <w:spacing w:after="0"/>
      </w:pPr>
      <w:r>
        <w:separator/>
      </w:r>
    </w:p>
  </w:footnote>
  <w:footnote w:type="continuationSeparator" w:id="0">
    <w:p w14:paraId="28557FE0" w14:textId="77777777" w:rsidR="000C1FC5" w:rsidRDefault="000C1F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3E5E390"/>
    <w:multiLevelType w:val="singleLevel"/>
    <w:tmpl w:val="F3E5E390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630C277"/>
    <w:multiLevelType w:val="singleLevel"/>
    <w:tmpl w:val="F630C277"/>
    <w:lvl w:ilvl="0">
      <w:start w:val="2"/>
      <w:numFmt w:val="decimal"/>
      <w:suff w:val="space"/>
      <w:lvlText w:val="%1)"/>
      <w:lvlJc w:val="left"/>
    </w:lvl>
  </w:abstractNum>
  <w:abstractNum w:abstractNumId="2" w15:restartNumberingAfterBreak="0">
    <w:nsid w:val="48E78802"/>
    <w:multiLevelType w:val="singleLevel"/>
    <w:tmpl w:val="48E7880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3BC20CB"/>
    <w:multiLevelType w:val="hybridMultilevel"/>
    <w:tmpl w:val="16807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E24708"/>
    <w:multiLevelType w:val="hybridMultilevel"/>
    <w:tmpl w:val="BC92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80A5A"/>
    <w:multiLevelType w:val="hybridMultilevel"/>
    <w:tmpl w:val="56B03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30D7E"/>
    <w:multiLevelType w:val="singleLevel"/>
    <w:tmpl w:val="6C030D7E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8D8457D"/>
    <w:multiLevelType w:val="hybridMultilevel"/>
    <w:tmpl w:val="2490FF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"/>
    <w:lvlOverride w:ilvl="0">
      <w:startOverride w:val="2"/>
    </w:lvlOverride>
  </w:num>
  <w:num w:numId="8">
    <w:abstractNumId w:val="0"/>
    <w:lvlOverride w:ilvl="0">
      <w:startOverride w:val="1"/>
    </w:lvlOverride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6E0"/>
    <w:rsid w:val="00067BDA"/>
    <w:rsid w:val="000B03F0"/>
    <w:rsid w:val="000C1FC5"/>
    <w:rsid w:val="000C71D8"/>
    <w:rsid w:val="0011026D"/>
    <w:rsid w:val="00110D9E"/>
    <w:rsid w:val="00130F50"/>
    <w:rsid w:val="0015046D"/>
    <w:rsid w:val="00151713"/>
    <w:rsid w:val="0015545D"/>
    <w:rsid w:val="00224C26"/>
    <w:rsid w:val="002521A1"/>
    <w:rsid w:val="002A774A"/>
    <w:rsid w:val="00333FA5"/>
    <w:rsid w:val="00384684"/>
    <w:rsid w:val="003E586C"/>
    <w:rsid w:val="003F2E80"/>
    <w:rsid w:val="003F748B"/>
    <w:rsid w:val="00472404"/>
    <w:rsid w:val="004A4FCD"/>
    <w:rsid w:val="00513EFF"/>
    <w:rsid w:val="00516177"/>
    <w:rsid w:val="0059169F"/>
    <w:rsid w:val="005D63D5"/>
    <w:rsid w:val="005F3008"/>
    <w:rsid w:val="00605404"/>
    <w:rsid w:val="00620B81"/>
    <w:rsid w:val="00722919"/>
    <w:rsid w:val="007236BB"/>
    <w:rsid w:val="00746F38"/>
    <w:rsid w:val="007B7247"/>
    <w:rsid w:val="007D6D04"/>
    <w:rsid w:val="00815BA5"/>
    <w:rsid w:val="00825D8C"/>
    <w:rsid w:val="00855977"/>
    <w:rsid w:val="00884483"/>
    <w:rsid w:val="0089348E"/>
    <w:rsid w:val="008F0673"/>
    <w:rsid w:val="008F3926"/>
    <w:rsid w:val="00960A56"/>
    <w:rsid w:val="009642A3"/>
    <w:rsid w:val="0096606C"/>
    <w:rsid w:val="00A056E0"/>
    <w:rsid w:val="00A14E3E"/>
    <w:rsid w:val="00A2146D"/>
    <w:rsid w:val="00A24129"/>
    <w:rsid w:val="00A97A32"/>
    <w:rsid w:val="00B54296"/>
    <w:rsid w:val="00B815BB"/>
    <w:rsid w:val="00BB0FBC"/>
    <w:rsid w:val="00BC5AC7"/>
    <w:rsid w:val="00C6663C"/>
    <w:rsid w:val="00C7585D"/>
    <w:rsid w:val="00CB4BAB"/>
    <w:rsid w:val="00CE0FBA"/>
    <w:rsid w:val="00DC76F6"/>
    <w:rsid w:val="00E2537F"/>
    <w:rsid w:val="00E422D4"/>
    <w:rsid w:val="00E47004"/>
    <w:rsid w:val="00E47759"/>
    <w:rsid w:val="00E53066"/>
    <w:rsid w:val="00E710B8"/>
    <w:rsid w:val="00EC53C6"/>
    <w:rsid w:val="00EC7E34"/>
    <w:rsid w:val="00ED5956"/>
    <w:rsid w:val="00EF293D"/>
    <w:rsid w:val="00F10B7A"/>
    <w:rsid w:val="00FC1AE6"/>
    <w:rsid w:val="12411D81"/>
    <w:rsid w:val="16A51FB6"/>
    <w:rsid w:val="1D70175F"/>
    <w:rsid w:val="3529602B"/>
    <w:rsid w:val="4818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908DD"/>
  <w15:docId w15:val="{EECB0A84-E5D2-496F-8BDB-4471C34B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C26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1"/>
    <w:semiHidden/>
    <w:qFormat/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6A8B-A3CF-460E-96D2-0D358C53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dcterms:created xsi:type="dcterms:W3CDTF">2025-03-28T10:00:00Z</dcterms:created>
  <dcterms:modified xsi:type="dcterms:W3CDTF">2025-10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011E1481DBAC46218ABE2C94E51E94E8_12</vt:lpwstr>
  </property>
</Properties>
</file>